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2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2 * 1000) / 1.5 ≈ 2.4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200 * 1000) = 7.38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7.385 = 12.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123 * (2200 / 1000) = 26.6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5.27 + 5.27 + 5.27 = 31.6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1.62 * (2200 / 1000) = 69.56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123 + 31.62 = 43.743 [kg/m]</w:t>
      </w:r>
      <w:r w:rsidR="00892F3F">
        <w:t xml:space="preserve"/>
      </w:r>
      <w:r>
        <w:t/>
      </w:r>
      <w:r w:rsidR="00DE48EF">
        <w:t xml:space="preserve"/>
      </w:r>
    </w:p>
    <w:p w:rsidR="00237E5B" w:rsidP="00A12DBF" w:rsidRDefault="00C57DF4" w14:paraId="04CCFF27" w14:textId="2DC4AAC8">
      <w:pPr>
        <w:jc w:val="center"/>
      </w:pPr>
      <w:r>
        <w:t xml:space="preserve">Total weight: 26.671 + 69.564 = 96.23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ed49f47a68a4ea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e789967c08147e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4) + 1 * 4 = 183.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83.2 / 600 * 100) = 69.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8c3bc8cfff4441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ed49f47a68a4eac" /><Relationship Type="http://schemas.openxmlformats.org/officeDocument/2006/relationships/image" Target="/media/image2.jpg" Id="R9e789967c08147e7" /><Relationship Type="http://schemas.openxmlformats.org/officeDocument/2006/relationships/image" Target="/media/image3.jpg" Id="Rc8c3bc8cfff4441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